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60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560" w:rsidRPr="00762FE8" w:rsidRDefault="00091CFE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 xml:space="preserve">              </w:t>
      </w:r>
      <w:r w:rsidR="003B7560" w:rsidRPr="00762FE8">
        <w:rPr>
          <w:rFonts w:ascii="Times New Roman" w:hAnsi="Times New Roman"/>
          <w:b/>
          <w:sz w:val="28"/>
          <w:szCs w:val="28"/>
        </w:rPr>
        <w:t>АДМИНИСТРАЦИЯ</w:t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B7560" w:rsidRPr="00762FE8" w:rsidRDefault="003A7EA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 xml:space="preserve">          ПОКРОВСКИЙ </w:t>
      </w:r>
      <w:r w:rsidR="003B7560" w:rsidRPr="00762FE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 xml:space="preserve">     НОВОСЕРГИЕВСКОГО РАЙОНА</w:t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 xml:space="preserve">          ОРЕНБУРГСКОЙ ОБЛАСТИ</w:t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 xml:space="preserve">         </w:t>
      </w:r>
      <w:r w:rsidR="00762FE8">
        <w:rPr>
          <w:rFonts w:ascii="Times New Roman" w:hAnsi="Times New Roman"/>
          <w:b/>
          <w:sz w:val="28"/>
          <w:szCs w:val="28"/>
        </w:rPr>
        <w:t xml:space="preserve">       </w:t>
      </w:r>
      <w:r w:rsidRPr="00762FE8">
        <w:rPr>
          <w:rFonts w:ascii="Times New Roman" w:hAnsi="Times New Roman"/>
          <w:b/>
          <w:sz w:val="28"/>
          <w:szCs w:val="28"/>
        </w:rPr>
        <w:t>ПОСТАНОВЛЕНИЕ</w:t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FE8">
        <w:rPr>
          <w:rFonts w:ascii="Times New Roman" w:hAnsi="Times New Roman"/>
          <w:sz w:val="28"/>
          <w:szCs w:val="28"/>
        </w:rPr>
        <w:tab/>
      </w:r>
    </w:p>
    <w:p w:rsidR="003B7560" w:rsidRPr="00762FE8" w:rsidRDefault="003B7560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FE8">
        <w:rPr>
          <w:rFonts w:ascii="Times New Roman" w:hAnsi="Times New Roman"/>
          <w:sz w:val="28"/>
          <w:szCs w:val="28"/>
        </w:rPr>
        <w:t xml:space="preserve"> </w:t>
      </w:r>
      <w:r w:rsidR="00091CFE" w:rsidRPr="00762FE8">
        <w:rPr>
          <w:rFonts w:ascii="Times New Roman" w:hAnsi="Times New Roman"/>
          <w:sz w:val="28"/>
          <w:szCs w:val="28"/>
        </w:rPr>
        <w:t xml:space="preserve">      </w:t>
      </w:r>
      <w:r w:rsidRPr="00762FE8">
        <w:rPr>
          <w:rFonts w:ascii="Times New Roman" w:hAnsi="Times New Roman"/>
          <w:sz w:val="28"/>
          <w:szCs w:val="28"/>
        </w:rPr>
        <w:t xml:space="preserve"> </w:t>
      </w:r>
      <w:r w:rsidR="00762FE8">
        <w:rPr>
          <w:rFonts w:ascii="Times New Roman" w:hAnsi="Times New Roman"/>
          <w:sz w:val="28"/>
          <w:szCs w:val="28"/>
        </w:rPr>
        <w:t xml:space="preserve">        </w:t>
      </w:r>
      <w:r w:rsidRPr="00762FE8">
        <w:rPr>
          <w:rFonts w:ascii="Times New Roman" w:hAnsi="Times New Roman"/>
          <w:sz w:val="28"/>
          <w:szCs w:val="28"/>
        </w:rPr>
        <w:t xml:space="preserve"> от </w:t>
      </w:r>
      <w:r w:rsidR="00032878">
        <w:rPr>
          <w:rFonts w:ascii="Times New Roman" w:hAnsi="Times New Roman"/>
          <w:sz w:val="28"/>
          <w:szCs w:val="28"/>
          <w:u w:val="single"/>
        </w:rPr>
        <w:t>28</w:t>
      </w:r>
      <w:r w:rsidR="00762FE8" w:rsidRPr="00762FE8">
        <w:rPr>
          <w:rFonts w:ascii="Times New Roman" w:hAnsi="Times New Roman"/>
          <w:sz w:val="28"/>
          <w:szCs w:val="28"/>
          <w:u w:val="single"/>
        </w:rPr>
        <w:t>.1</w:t>
      </w:r>
      <w:r w:rsidR="00032878">
        <w:rPr>
          <w:rFonts w:ascii="Times New Roman" w:hAnsi="Times New Roman"/>
          <w:sz w:val="28"/>
          <w:szCs w:val="28"/>
          <w:u w:val="single"/>
        </w:rPr>
        <w:t>2</w:t>
      </w:r>
      <w:r w:rsidR="00661F80" w:rsidRPr="00762FE8">
        <w:rPr>
          <w:rFonts w:ascii="Times New Roman" w:hAnsi="Times New Roman"/>
          <w:sz w:val="28"/>
          <w:szCs w:val="28"/>
          <w:u w:val="single"/>
        </w:rPr>
        <w:t>.202</w:t>
      </w:r>
      <w:r w:rsidR="00762FE8" w:rsidRPr="00762FE8">
        <w:rPr>
          <w:rFonts w:ascii="Times New Roman" w:hAnsi="Times New Roman"/>
          <w:sz w:val="28"/>
          <w:szCs w:val="28"/>
          <w:u w:val="single"/>
        </w:rPr>
        <w:t>3</w:t>
      </w:r>
      <w:r w:rsidR="00762FE8" w:rsidRPr="00762FE8">
        <w:rPr>
          <w:rFonts w:ascii="Times New Roman" w:hAnsi="Times New Roman"/>
          <w:sz w:val="28"/>
          <w:szCs w:val="28"/>
        </w:rPr>
        <w:t xml:space="preserve"> № </w:t>
      </w:r>
      <w:r w:rsidR="00032878">
        <w:rPr>
          <w:rFonts w:ascii="Times New Roman" w:hAnsi="Times New Roman"/>
          <w:sz w:val="28"/>
          <w:szCs w:val="28"/>
        </w:rPr>
        <w:t>112</w:t>
      </w:r>
      <w:r w:rsidR="003A7EA0" w:rsidRPr="00762FE8">
        <w:rPr>
          <w:rFonts w:ascii="Times New Roman" w:hAnsi="Times New Roman"/>
          <w:sz w:val="28"/>
          <w:szCs w:val="28"/>
        </w:rPr>
        <w:t>-п</w:t>
      </w:r>
    </w:p>
    <w:p w:rsidR="003B7560" w:rsidRPr="00762FE8" w:rsidRDefault="00091CFE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FE8">
        <w:rPr>
          <w:rFonts w:ascii="Times New Roman" w:hAnsi="Times New Roman"/>
          <w:sz w:val="28"/>
          <w:szCs w:val="28"/>
        </w:rPr>
        <w:t xml:space="preserve">                  </w:t>
      </w:r>
      <w:r w:rsidR="00762FE8">
        <w:rPr>
          <w:rFonts w:ascii="Times New Roman" w:hAnsi="Times New Roman"/>
          <w:sz w:val="28"/>
          <w:szCs w:val="28"/>
        </w:rPr>
        <w:t xml:space="preserve">     </w:t>
      </w:r>
      <w:r w:rsidRPr="00762FE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A7EA0" w:rsidRPr="00762FE8">
        <w:rPr>
          <w:rFonts w:ascii="Times New Roman" w:hAnsi="Times New Roman"/>
          <w:sz w:val="28"/>
          <w:szCs w:val="28"/>
        </w:rPr>
        <w:t>с.Покровка</w:t>
      </w:r>
      <w:proofErr w:type="spellEnd"/>
    </w:p>
    <w:p w:rsidR="00762FE8" w:rsidRPr="00762FE8" w:rsidRDefault="00762FE8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FE8" w:rsidRPr="00762FE8" w:rsidRDefault="00762FE8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FE8" w:rsidRPr="00762FE8" w:rsidRDefault="00762FE8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FE8" w:rsidRPr="00762FE8" w:rsidRDefault="00762FE8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FE8">
        <w:rPr>
          <w:rFonts w:ascii="Times New Roman" w:hAnsi="Times New Roman"/>
          <w:b/>
          <w:sz w:val="28"/>
          <w:szCs w:val="28"/>
        </w:rPr>
        <w:t>О внесении изменений в постановление от 27.04.2023 № 44-п «Об утверждении положения о порядке, условиях и размерах денежного содержания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.</w:t>
      </w:r>
    </w:p>
    <w:p w:rsidR="00762FE8" w:rsidRPr="00762FE8" w:rsidRDefault="00762FE8" w:rsidP="003B7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91" w:rsidRPr="006B5F35" w:rsidRDefault="00762FE8" w:rsidP="005D5394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5F3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</w:t>
      </w:r>
      <w:r w:rsidR="000A1C91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5D5394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>с пунктом</w:t>
      </w:r>
      <w:r w:rsidR="000A1C91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4 статьи 86 Бюджетного </w:t>
      </w:r>
      <w:r w:rsidR="003E3611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>кодекса Российской Федераци</w:t>
      </w:r>
      <w:r w:rsidR="005D5394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» и </w:t>
      </w:r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>статьей 11 решения Совета депутатов от 2</w:t>
      </w:r>
      <w:r w:rsidR="00032878">
        <w:rPr>
          <w:rFonts w:ascii="Times New Roman" w:eastAsiaTheme="minorEastAsia" w:hAnsi="Times New Roman" w:cs="Times New Roman"/>
          <w:b w:val="0"/>
          <w:sz w:val="28"/>
          <w:szCs w:val="28"/>
        </w:rPr>
        <w:t>6</w:t>
      </w:r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>.12.202</w:t>
      </w:r>
      <w:r w:rsidR="00032878">
        <w:rPr>
          <w:rFonts w:ascii="Times New Roman" w:eastAsiaTheme="minorEastAsia" w:hAnsi="Times New Roman" w:cs="Times New Roman"/>
          <w:b w:val="0"/>
          <w:sz w:val="28"/>
          <w:szCs w:val="28"/>
        </w:rPr>
        <w:t>3</w:t>
      </w:r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г. № </w:t>
      </w:r>
      <w:r w:rsidR="00032878">
        <w:rPr>
          <w:rFonts w:ascii="Times New Roman" w:eastAsiaTheme="minorEastAsia" w:hAnsi="Times New Roman" w:cs="Times New Roman"/>
          <w:b w:val="0"/>
          <w:sz w:val="28"/>
          <w:szCs w:val="28"/>
        </w:rPr>
        <w:t>40</w:t>
      </w:r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/1 </w:t>
      </w:r>
      <w:proofErr w:type="spellStart"/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>р.С</w:t>
      </w:r>
      <w:proofErr w:type="spellEnd"/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>. «О бюджете муниципального образования Покровский сельсовет Новосергиевского района Оренбургской области на 202</w:t>
      </w:r>
      <w:r w:rsidR="00032878">
        <w:rPr>
          <w:rFonts w:ascii="Times New Roman" w:eastAsiaTheme="minorEastAsia" w:hAnsi="Times New Roman" w:cs="Times New Roman"/>
          <w:b w:val="0"/>
          <w:sz w:val="28"/>
          <w:szCs w:val="28"/>
        </w:rPr>
        <w:t>4</w:t>
      </w:r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032878">
        <w:rPr>
          <w:rFonts w:ascii="Times New Roman" w:eastAsiaTheme="minorEastAsia" w:hAnsi="Times New Roman" w:cs="Times New Roman"/>
          <w:b w:val="0"/>
          <w:sz w:val="28"/>
          <w:szCs w:val="28"/>
        </w:rPr>
        <w:t>5</w:t>
      </w:r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>-202</w:t>
      </w:r>
      <w:r w:rsidR="00032878">
        <w:rPr>
          <w:rFonts w:ascii="Times New Roman" w:eastAsiaTheme="minorEastAsia" w:hAnsi="Times New Roman" w:cs="Times New Roman"/>
          <w:b w:val="0"/>
          <w:sz w:val="28"/>
          <w:szCs w:val="28"/>
        </w:rPr>
        <w:t>6</w:t>
      </w:r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годы», </w:t>
      </w:r>
      <w:proofErr w:type="gramStart"/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>п</w:t>
      </w:r>
      <w:proofErr w:type="gramEnd"/>
      <w:r w:rsidR="005D5394" w:rsidRPr="006B5F3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о с т а н о в л я ю</w:t>
      </w:r>
      <w:r w:rsidR="000A1C91" w:rsidRPr="006B5F35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0A1C91" w:rsidRPr="006B5F35" w:rsidRDefault="000100D9" w:rsidP="000A1C91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 xml:space="preserve"> 1. В</w:t>
      </w:r>
      <w:r w:rsidR="00302AC3" w:rsidRPr="006B5F35">
        <w:rPr>
          <w:rFonts w:ascii="Times New Roman" w:hAnsi="Times New Roman"/>
          <w:sz w:val="28"/>
          <w:szCs w:val="28"/>
        </w:rPr>
        <w:t>нести изменение в приложение № 1</w:t>
      </w:r>
      <w:r w:rsidR="00091CFE" w:rsidRPr="006B5F35">
        <w:rPr>
          <w:rFonts w:ascii="Times New Roman" w:hAnsi="Times New Roman"/>
          <w:sz w:val="28"/>
          <w:szCs w:val="28"/>
        </w:rPr>
        <w:t xml:space="preserve"> </w:t>
      </w:r>
      <w:hyperlink w:anchor="Par40" w:history="1">
        <w:r w:rsidRPr="006B5F35">
          <w:rPr>
            <w:rFonts w:ascii="Times New Roman" w:hAnsi="Times New Roman"/>
            <w:sz w:val="28"/>
            <w:szCs w:val="28"/>
          </w:rPr>
          <w:t>Положения</w:t>
        </w:r>
      </w:hyperlink>
      <w:r w:rsidR="000A1C91" w:rsidRPr="006B5F35">
        <w:rPr>
          <w:rFonts w:ascii="Times New Roman" w:hAnsi="Times New Roman"/>
          <w:sz w:val="28"/>
          <w:szCs w:val="28"/>
        </w:rPr>
        <w:t xml:space="preserve"> «О </w:t>
      </w:r>
      <w:r w:rsidR="00762FE8" w:rsidRPr="006B5F35">
        <w:rPr>
          <w:rFonts w:ascii="Times New Roman" w:hAnsi="Times New Roman"/>
          <w:sz w:val="28"/>
          <w:szCs w:val="28"/>
        </w:rPr>
        <w:t>порядке, условиях и размерах денежного содержания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 в муниципальном образовании</w:t>
      </w:r>
      <w:r w:rsidR="00302AC3" w:rsidRPr="006B5F35">
        <w:rPr>
          <w:rFonts w:ascii="Times New Roman" w:hAnsi="Times New Roman"/>
          <w:sz w:val="28"/>
          <w:szCs w:val="28"/>
        </w:rPr>
        <w:t xml:space="preserve"> Покровский сельсовет Новосергиевского района» в п. 3 </w:t>
      </w:r>
      <w:r w:rsidR="005D5394" w:rsidRPr="006B5F35">
        <w:rPr>
          <w:rFonts w:ascii="Times New Roman" w:hAnsi="Times New Roman"/>
          <w:sz w:val="28"/>
          <w:szCs w:val="28"/>
        </w:rPr>
        <w:t>«</w:t>
      </w:r>
      <w:r w:rsidR="00302AC3" w:rsidRPr="006B5F35">
        <w:rPr>
          <w:rFonts w:ascii="Times New Roman" w:hAnsi="Times New Roman"/>
          <w:sz w:val="28"/>
          <w:szCs w:val="28"/>
        </w:rPr>
        <w:t>Размеры должностных окладов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 в муниципальном образовании Покровский сельсовет Новосергиевского района Оренбургской области» изложив в новой редакции:</w:t>
      </w:r>
    </w:p>
    <w:p w:rsidR="005D5394" w:rsidRPr="006B5F35" w:rsidRDefault="005D5394" w:rsidP="005D539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B5F35">
        <w:rPr>
          <w:rFonts w:ascii="Times New Roman" w:hAnsi="Times New Roman"/>
          <w:b/>
          <w:sz w:val="24"/>
          <w:szCs w:val="24"/>
        </w:rPr>
        <w:t xml:space="preserve">3. Размеры должностных окладов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 в муниципальном образовании Покровский сельсовет Новосергиевского района Оренбургской области </w:t>
      </w:r>
    </w:p>
    <w:p w:rsidR="005D5394" w:rsidRPr="006B5F35" w:rsidRDefault="005D5394" w:rsidP="005D539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D5394" w:rsidRPr="006B5F35" w:rsidRDefault="005D5394" w:rsidP="005D53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35">
        <w:rPr>
          <w:rFonts w:ascii="Times New Roman" w:hAnsi="Times New Roman"/>
          <w:sz w:val="24"/>
          <w:szCs w:val="24"/>
        </w:rPr>
        <w:lastRenderedPageBreak/>
        <w:tab/>
        <w:t>3.1.Размер должностного оклада лица, исполняющего обязанности специалиста по техническому обеспечению деятельности в муниципальном образовании Покровский сельсовет Новосергиевского района Оренбургской области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5D5394" w:rsidRPr="006B5F35" w:rsidTr="003C571C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94" w:rsidRPr="006B5F35" w:rsidRDefault="005D5394" w:rsidP="003C5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94" w:rsidRPr="006B5F35" w:rsidRDefault="005D5394" w:rsidP="003C5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Размер оклада (в рублях)</w:t>
            </w:r>
          </w:p>
        </w:tc>
      </w:tr>
      <w:tr w:rsidR="005D5394" w:rsidRPr="006B5F35" w:rsidTr="003C571C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94" w:rsidRPr="006B5F35" w:rsidRDefault="005D5394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94" w:rsidRPr="006B5F35" w:rsidRDefault="00032878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2</w:t>
            </w:r>
            <w:r w:rsidR="005D5394" w:rsidRPr="006B5F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D5394" w:rsidRPr="006B5F35" w:rsidRDefault="005D5394" w:rsidP="005D5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35">
        <w:rPr>
          <w:rFonts w:ascii="Times New Roman" w:hAnsi="Times New Roman"/>
          <w:sz w:val="24"/>
          <w:szCs w:val="24"/>
        </w:rPr>
        <w:tab/>
        <w:t>3.2. Размер должностных окладов лиц, исполняющих обязанности работников, осуществляющих профессиональную деятельность по профессиям рабочих в муниципальном образовании Покровский сельсовет Новосергиевского района Оренбургской област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5D5394" w:rsidRPr="006B5F35" w:rsidTr="003C571C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94" w:rsidRPr="006B5F35" w:rsidRDefault="005D5394" w:rsidP="003C5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94" w:rsidRPr="006B5F35" w:rsidRDefault="005D5394" w:rsidP="003C5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Размер оклада (в рублях)</w:t>
            </w:r>
          </w:p>
        </w:tc>
      </w:tr>
      <w:tr w:rsidR="005D5394" w:rsidRPr="006B5F35" w:rsidTr="003C571C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394" w:rsidRPr="006B5F35" w:rsidRDefault="005D5394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94" w:rsidRPr="006B5F35" w:rsidRDefault="00032878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2</w:t>
            </w:r>
            <w:r w:rsidR="005D5394" w:rsidRPr="006B5F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5394" w:rsidRPr="006B5F35" w:rsidTr="003C571C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94" w:rsidRPr="006B5F35" w:rsidRDefault="005D5394" w:rsidP="003C5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F35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394" w:rsidRPr="006B5F35" w:rsidRDefault="00032878" w:rsidP="00032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2</w:t>
            </w:r>
            <w:r w:rsidR="005D5394" w:rsidRPr="006B5F3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D5394" w:rsidRPr="006B5F35" w:rsidRDefault="005D5394" w:rsidP="005D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35">
        <w:rPr>
          <w:rFonts w:ascii="Times New Roman" w:hAnsi="Times New Roman"/>
          <w:sz w:val="24"/>
          <w:szCs w:val="24"/>
        </w:rPr>
        <w:tab/>
        <w:t>3.3. Должностные оклады увеличивается (индексируются) в соответствии с законодательством Оренбургской области о бюджете на соответствующий год и нормативно-правовыми актами Оренбургской области.</w:t>
      </w:r>
    </w:p>
    <w:p w:rsidR="005D5394" w:rsidRPr="006B5F35" w:rsidRDefault="005D5394" w:rsidP="005D5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F35">
        <w:rPr>
          <w:rFonts w:ascii="Times New Roman" w:hAnsi="Times New Roman"/>
          <w:sz w:val="24"/>
          <w:szCs w:val="24"/>
        </w:rPr>
        <w:tab/>
        <w:t xml:space="preserve">3.4. Штатное расписание утверждается Главой администрации муниципального образования Покровский сельсовет Новосергиевского района Оренбургской области.  </w:t>
      </w:r>
    </w:p>
    <w:p w:rsidR="000100D9" w:rsidRPr="006B5F35" w:rsidRDefault="00221763" w:rsidP="000A1C91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>3</w:t>
      </w:r>
      <w:r w:rsidR="000100D9" w:rsidRPr="006B5F35">
        <w:rPr>
          <w:rFonts w:ascii="Times New Roman" w:hAnsi="Times New Roman"/>
          <w:sz w:val="28"/>
          <w:szCs w:val="28"/>
        </w:rPr>
        <w:t>. Контроль за исполнение</w:t>
      </w:r>
      <w:r w:rsidR="005D5394" w:rsidRPr="006B5F35">
        <w:rPr>
          <w:rFonts w:ascii="Times New Roman" w:hAnsi="Times New Roman"/>
          <w:sz w:val="28"/>
          <w:szCs w:val="28"/>
        </w:rPr>
        <w:t>м</w:t>
      </w:r>
      <w:r w:rsidR="000100D9" w:rsidRPr="006B5F35">
        <w:rPr>
          <w:rFonts w:ascii="Times New Roman" w:hAnsi="Times New Roman"/>
          <w:sz w:val="28"/>
          <w:szCs w:val="28"/>
        </w:rPr>
        <w:t xml:space="preserve"> настоящего положения возложить на постоянную комиссию по бюджетной, налоговой и финансовой политике, собственности и экономическим вопросам, строительству, транспорту, связи, жилищно-коммунального хозяйства и благоустройству</w:t>
      </w:r>
      <w:r w:rsidR="005D5394" w:rsidRPr="006B5F35">
        <w:rPr>
          <w:rFonts w:ascii="Times New Roman" w:hAnsi="Times New Roman"/>
          <w:sz w:val="28"/>
          <w:szCs w:val="28"/>
        </w:rPr>
        <w:t>.</w:t>
      </w:r>
    </w:p>
    <w:p w:rsidR="000A1C91" w:rsidRPr="006B5F35" w:rsidRDefault="00221763" w:rsidP="00E16BC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F35">
        <w:rPr>
          <w:rFonts w:ascii="Times New Roman" w:hAnsi="Times New Roman" w:cs="Times New Roman"/>
          <w:sz w:val="28"/>
          <w:szCs w:val="28"/>
        </w:rPr>
        <w:t>4</w:t>
      </w:r>
      <w:r w:rsidR="000A1C91" w:rsidRPr="006B5F35">
        <w:rPr>
          <w:rFonts w:ascii="Times New Roman" w:hAnsi="Times New Roman" w:cs="Times New Roman"/>
          <w:sz w:val="28"/>
          <w:szCs w:val="28"/>
        </w:rPr>
        <w:t>. Постановление подлежит официальному обнародованию и вс</w:t>
      </w:r>
      <w:r w:rsidR="000100D9" w:rsidRPr="006B5F35">
        <w:rPr>
          <w:rFonts w:ascii="Times New Roman" w:hAnsi="Times New Roman" w:cs="Times New Roman"/>
          <w:sz w:val="28"/>
          <w:szCs w:val="28"/>
        </w:rPr>
        <w:t>тупает в</w:t>
      </w:r>
      <w:r w:rsidR="00032878">
        <w:rPr>
          <w:rFonts w:ascii="Times New Roman" w:hAnsi="Times New Roman" w:cs="Times New Roman"/>
          <w:sz w:val="28"/>
          <w:szCs w:val="28"/>
        </w:rPr>
        <w:t xml:space="preserve"> силу с 01 января</w:t>
      </w:r>
      <w:r w:rsidR="005D5394" w:rsidRPr="006B5F35">
        <w:rPr>
          <w:rFonts w:ascii="Times New Roman" w:hAnsi="Times New Roman" w:cs="Times New Roman"/>
          <w:sz w:val="28"/>
          <w:szCs w:val="28"/>
        </w:rPr>
        <w:t xml:space="preserve"> 202</w:t>
      </w:r>
      <w:r w:rsidR="00032878">
        <w:rPr>
          <w:rFonts w:ascii="Times New Roman" w:hAnsi="Times New Roman" w:cs="Times New Roman"/>
          <w:sz w:val="28"/>
          <w:szCs w:val="28"/>
        </w:rPr>
        <w:t>4</w:t>
      </w:r>
      <w:r w:rsidR="00E16BC8" w:rsidRPr="006B5F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1C91" w:rsidRPr="006B5F35" w:rsidRDefault="000A1C91" w:rsidP="000A1C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C91" w:rsidRPr="006B5F35" w:rsidRDefault="00032878" w:rsidP="000A1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0A1C91" w:rsidRPr="006B5F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A1C91" w:rsidRPr="006B5F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A1C91" w:rsidRPr="006B5F35" w:rsidRDefault="005D5394" w:rsidP="000A1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F35">
        <w:rPr>
          <w:rFonts w:ascii="Times New Roman" w:hAnsi="Times New Roman" w:cs="Times New Roman"/>
          <w:sz w:val="28"/>
          <w:szCs w:val="28"/>
        </w:rPr>
        <w:t xml:space="preserve">Покровский </w:t>
      </w:r>
      <w:r w:rsidR="000A1C91" w:rsidRPr="006B5F35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       </w:t>
      </w:r>
      <w:r w:rsidRPr="006B5F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2878">
        <w:rPr>
          <w:rFonts w:ascii="Times New Roman" w:hAnsi="Times New Roman" w:cs="Times New Roman"/>
          <w:sz w:val="28"/>
          <w:szCs w:val="28"/>
        </w:rPr>
        <w:t>Н.Н. Осипова</w:t>
      </w:r>
    </w:p>
    <w:p w:rsidR="00221763" w:rsidRPr="006B5F35" w:rsidRDefault="00221763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5394" w:rsidRPr="006B5F35" w:rsidRDefault="005D5394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A1C91" w:rsidRPr="006B5F35" w:rsidRDefault="00E16BC8" w:rsidP="000100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B5F35">
        <w:rPr>
          <w:rFonts w:ascii="Times New Roman" w:hAnsi="Times New Roman" w:cs="Times New Roman"/>
          <w:sz w:val="28"/>
          <w:szCs w:val="28"/>
        </w:rPr>
        <w:t>Разослано:  прокурору, в дело, фин</w:t>
      </w:r>
      <w:proofErr w:type="gramStart"/>
      <w:r w:rsidRPr="006B5F3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B5F35">
        <w:rPr>
          <w:rFonts w:ascii="Times New Roman" w:hAnsi="Times New Roman" w:cs="Times New Roman"/>
          <w:sz w:val="28"/>
          <w:szCs w:val="28"/>
        </w:rPr>
        <w:t>тдел администрации Новосергиевского района.</w:t>
      </w:r>
    </w:p>
    <w:p w:rsidR="000A1C91" w:rsidRPr="00762FE8" w:rsidRDefault="000A1C91" w:rsidP="0025052E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2FE8" w:rsidRDefault="000A1C91" w:rsidP="000A1C9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1C91" w:rsidRPr="0076133D" w:rsidRDefault="000A1C91" w:rsidP="0025052E">
      <w:pPr>
        <w:autoSpaceDE w:val="0"/>
        <w:autoSpaceDN w:val="0"/>
        <w:adjustRightInd w:val="0"/>
        <w:rPr>
          <w:rFonts w:ascii="Arial" w:hAnsi="Arial" w:cs="Arial"/>
        </w:rPr>
      </w:pPr>
    </w:p>
    <w:p w:rsidR="000A1C91" w:rsidRPr="0076133D" w:rsidRDefault="000A1C91" w:rsidP="000A1C9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0A1C91" w:rsidRPr="0076133D" w:rsidSect="00EA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EF1"/>
    <w:multiLevelType w:val="multilevel"/>
    <w:tmpl w:val="5934AD6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3C011E8"/>
    <w:multiLevelType w:val="multilevel"/>
    <w:tmpl w:val="4F503D7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7395494"/>
    <w:multiLevelType w:val="multilevel"/>
    <w:tmpl w:val="FBC4525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1A72FC4"/>
    <w:multiLevelType w:val="multilevel"/>
    <w:tmpl w:val="69869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7DC67219"/>
    <w:multiLevelType w:val="multilevel"/>
    <w:tmpl w:val="E882761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28F"/>
    <w:rsid w:val="000100D9"/>
    <w:rsid w:val="00032878"/>
    <w:rsid w:val="00091CFE"/>
    <w:rsid w:val="000A1C91"/>
    <w:rsid w:val="001248AE"/>
    <w:rsid w:val="00221763"/>
    <w:rsid w:val="0025052E"/>
    <w:rsid w:val="002A28B0"/>
    <w:rsid w:val="00302AC3"/>
    <w:rsid w:val="003A7EA0"/>
    <w:rsid w:val="003B7560"/>
    <w:rsid w:val="003E3611"/>
    <w:rsid w:val="0046566F"/>
    <w:rsid w:val="005D5394"/>
    <w:rsid w:val="00632E7C"/>
    <w:rsid w:val="0065387B"/>
    <w:rsid w:val="00661F80"/>
    <w:rsid w:val="00674818"/>
    <w:rsid w:val="006B5F35"/>
    <w:rsid w:val="007067FA"/>
    <w:rsid w:val="00762FE8"/>
    <w:rsid w:val="007C48A3"/>
    <w:rsid w:val="00817D0C"/>
    <w:rsid w:val="00A8549E"/>
    <w:rsid w:val="00AD10D3"/>
    <w:rsid w:val="00C24B2A"/>
    <w:rsid w:val="00C26452"/>
    <w:rsid w:val="00D4428F"/>
    <w:rsid w:val="00E16BC8"/>
    <w:rsid w:val="00E42ECB"/>
    <w:rsid w:val="00EA0072"/>
    <w:rsid w:val="00F56D28"/>
    <w:rsid w:val="00F6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24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B7560"/>
    <w:pPr>
      <w:spacing w:after="0" w:line="240" w:lineRule="auto"/>
      <w:jc w:val="both"/>
    </w:pPr>
    <w:rPr>
      <w:rFonts w:ascii="Times New Roman" w:hAnsi="Times New Roman"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B756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5">
    <w:name w:val="Базовый"/>
    <w:rsid w:val="003B756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2">
    <w:name w:val="Основной текст (2)_"/>
    <w:link w:val="20"/>
    <w:locked/>
    <w:rsid w:val="00AD1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D10D3"/>
    <w:pPr>
      <w:widowControl w:val="0"/>
      <w:shd w:val="clear" w:color="auto" w:fill="FFFFFF"/>
      <w:spacing w:before="480" w:after="360" w:line="0" w:lineRule="atLeast"/>
      <w:ind w:hanging="1380"/>
      <w:jc w:val="center"/>
    </w:pPr>
    <w:rPr>
      <w:rFonts w:ascii="Times New Roman" w:hAnsi="Times New Roman"/>
      <w:lang w:eastAsia="en-US"/>
    </w:rPr>
  </w:style>
  <w:style w:type="character" w:customStyle="1" w:styleId="7">
    <w:name w:val="Основной текст (7)_"/>
    <w:link w:val="70"/>
    <w:locked/>
    <w:rsid w:val="00AD10D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10D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2">
    <w:name w:val="Заголовок №6 (2)_"/>
    <w:link w:val="620"/>
    <w:locked/>
    <w:rsid w:val="00AD10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AD10D3"/>
    <w:pPr>
      <w:widowControl w:val="0"/>
      <w:shd w:val="clear" w:color="auto" w:fill="FFFFFF"/>
      <w:spacing w:before="720" w:after="0" w:line="322" w:lineRule="exact"/>
      <w:jc w:val="center"/>
      <w:outlineLvl w:val="5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AD10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F624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F6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uiPriority w:val="99"/>
    <w:rsid w:val="00F6246E"/>
    <w:rPr>
      <w:rFonts w:cs="Times New Roman"/>
    </w:rPr>
  </w:style>
  <w:style w:type="paragraph" w:styleId="a6">
    <w:name w:val="List Paragraph"/>
    <w:basedOn w:val="a"/>
    <w:uiPriority w:val="34"/>
    <w:qFormat/>
    <w:rsid w:val="000100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17E0-5653-42EB-8B0F-824118CE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10-06T07:05:00Z</cp:lastPrinted>
  <dcterms:created xsi:type="dcterms:W3CDTF">2017-01-23T12:16:00Z</dcterms:created>
  <dcterms:modified xsi:type="dcterms:W3CDTF">2023-12-29T09:08:00Z</dcterms:modified>
</cp:coreProperties>
</file>